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41EEF851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6474C4">
        <w:rPr>
          <w:b/>
        </w:rPr>
        <w:t>MAYIS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A95D40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Pr="00A95D40" w:rsidRDefault="000F19DC">
            <w:pPr>
              <w:jc w:val="center"/>
              <w:rPr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Pr="00A95D4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Pr="00A95D40" w:rsidRDefault="000F19DC">
            <w:pPr>
              <w:jc w:val="center"/>
              <w:rPr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Pr="00A95D4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Pr="00A95D40" w:rsidRDefault="000F19DC">
            <w:pPr>
              <w:jc w:val="center"/>
              <w:rPr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Pr="00A95D4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Pr="00A95D40" w:rsidRDefault="000F19DC">
            <w:pPr>
              <w:jc w:val="center"/>
              <w:rPr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Pr="00A95D4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Pr="00A95D4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Pr="00A95D40" w:rsidRDefault="000F19DC">
            <w:pPr>
              <w:jc w:val="center"/>
              <w:rPr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Pr="00A95D40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Pr="00A95D40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Pr="00A95D40" w:rsidRDefault="000F19DC">
            <w:pPr>
              <w:jc w:val="center"/>
              <w:rPr>
                <w:sz w:val="28"/>
                <w:szCs w:val="28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:rsidRPr="00A95D40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4EB35160" w:rsidR="00B50DE5" w:rsidRPr="00A95D40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A95D40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71ACFF0" w14:textId="19B8183C" w:rsidR="00B50DE5" w:rsidRPr="00A95D40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CDF9F58" w14:textId="77777777" w:rsidR="00C24FFD" w:rsidRPr="00A95D40" w:rsidRDefault="00C24FFD" w:rsidP="00C24FFD">
            <w:pPr>
              <w:rPr>
                <w:b/>
              </w:rPr>
            </w:pPr>
          </w:p>
          <w:p w14:paraId="3B61A5CD" w14:textId="71921940" w:rsidR="00B50DE5" w:rsidRPr="00A95D40" w:rsidRDefault="00C24FFD" w:rsidP="00C24FFD">
            <w:pPr>
              <w:jc w:val="center"/>
              <w:rPr>
                <w:b/>
              </w:rPr>
            </w:pPr>
            <w:r w:rsidRPr="00A95D40">
              <w:rPr>
                <w:b/>
              </w:rPr>
              <w:t>RESMİ TATİL</w:t>
            </w:r>
          </w:p>
          <w:p w14:paraId="241A818D" w14:textId="77777777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</w:p>
          <w:p w14:paraId="66589931" w14:textId="27E8D1C5" w:rsidR="00B50DE5" w:rsidRPr="00A95D40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4EE3BB0B" w14:textId="202E3517" w:rsidR="00B50DE5" w:rsidRPr="00A95D40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6350D4F" w14:textId="72463FBF" w:rsidR="00B50DE5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URU FASULYE</w:t>
            </w:r>
          </w:p>
          <w:p w14:paraId="3DDFC8AB" w14:textId="4B0995C7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ER. PİRİNÇ PİLAVI</w:t>
            </w:r>
          </w:p>
          <w:p w14:paraId="799B4C42" w14:textId="77B53907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52AD021A" w14:textId="4D4DA353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A95D40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48" w:type="dxa"/>
            <w:shd w:val="clear" w:color="auto" w:fill="auto"/>
          </w:tcPr>
          <w:p w14:paraId="44F343C8" w14:textId="10E96623" w:rsidR="00B50DE5" w:rsidRPr="00A95D40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033E744" w14:textId="1FABF4AC" w:rsidR="00B50DE5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EZOGELİN ÇORBASI</w:t>
            </w:r>
          </w:p>
          <w:p w14:paraId="0E89D28A" w14:textId="686DD03B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GAR. ÇITIR PİLİÇ</w:t>
            </w:r>
          </w:p>
          <w:p w14:paraId="6CE136C3" w14:textId="456383E7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AKARNA</w:t>
            </w:r>
          </w:p>
          <w:p w14:paraId="36E53A68" w14:textId="5C07F0D6" w:rsidR="00C24FFD" w:rsidRPr="00A95D40" w:rsidRDefault="00C24FFD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66A59264" w14:textId="2C5350DE" w:rsidR="00B50DE5" w:rsidRPr="00A95D40" w:rsidRDefault="00B50DE5" w:rsidP="00B50DE5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69" w:type="dxa"/>
            <w:shd w:val="clear" w:color="auto" w:fill="auto"/>
          </w:tcPr>
          <w:p w14:paraId="0A8214A2" w14:textId="5894915B" w:rsidR="00B50DE5" w:rsidRPr="00A95D40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D09686" w14:textId="31CDB032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ŞAFAK ÇORBASI</w:t>
            </w:r>
          </w:p>
          <w:p w14:paraId="3AA2AF0A" w14:textId="308A5D17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GAR. KADINBUDU KÖFTE</w:t>
            </w:r>
          </w:p>
          <w:p w14:paraId="01DEAD7A" w14:textId="10483059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</w:t>
            </w:r>
            <w:r w:rsidR="00677471" w:rsidRPr="00A95D40">
              <w:rPr>
                <w:bCs/>
                <w:sz w:val="16"/>
                <w:szCs w:val="16"/>
              </w:rPr>
              <w:t>İ</w:t>
            </w:r>
            <w:r w:rsidRPr="00A95D40">
              <w:rPr>
                <w:bCs/>
                <w:sz w:val="16"/>
                <w:szCs w:val="16"/>
              </w:rPr>
              <w:t>YAZ</w:t>
            </w:r>
          </w:p>
          <w:p w14:paraId="658973FB" w14:textId="155365D4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72803971" w14:textId="4B6814EC" w:rsidR="00B50DE5" w:rsidRPr="00A95D40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4E44FE94" w:rsidR="00B50DE5" w:rsidRPr="00A95D40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24FFD"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18D264D" w14:textId="29015CD4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ARHANA ÇORBASI</w:t>
            </w:r>
          </w:p>
          <w:p w14:paraId="6DCF0804" w14:textId="0C515D0D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IY. PATATES OTURTMA</w:t>
            </w:r>
          </w:p>
          <w:p w14:paraId="3CE085D6" w14:textId="0C47047E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EY. ERİŞTE</w:t>
            </w:r>
          </w:p>
          <w:p w14:paraId="319D825B" w14:textId="47CA8D49" w:rsidR="00B50DE5" w:rsidRPr="00A95D40" w:rsidRDefault="00B50DE5" w:rsidP="00B50DE5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ŞEKERPARE</w:t>
            </w:r>
          </w:p>
          <w:p w14:paraId="2B21321F" w14:textId="3B4D4D7D" w:rsidR="00B50DE5" w:rsidRPr="00A95D40" w:rsidRDefault="00B50DE5" w:rsidP="00B50DE5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:rsidRPr="00A95D40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547CCC65" w:rsidR="00C24FFD" w:rsidRPr="00A95D4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1AF5426" w14:textId="1867CE71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AYLA ÇORBASI</w:t>
            </w:r>
          </w:p>
          <w:p w14:paraId="5870D142" w14:textId="2736E51A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GAR. KURU KÖFTE</w:t>
            </w:r>
          </w:p>
          <w:p w14:paraId="1892539E" w14:textId="518236DF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FES. SOSLU MAKARNA</w:t>
            </w:r>
          </w:p>
          <w:p w14:paraId="471FB4FC" w14:textId="1F83B309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8548AB1" w:rsidR="00C24FFD" w:rsidRPr="00A95D4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B145E7E" w14:textId="62FD8B23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SEBZELİ NOHUT</w:t>
            </w:r>
          </w:p>
          <w:p w14:paraId="40C773CC" w14:textId="15622183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BULGUR PİLAVI</w:t>
            </w:r>
          </w:p>
          <w:p w14:paraId="1CA195B0" w14:textId="0BA01BC2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URU CACIK</w:t>
            </w:r>
          </w:p>
          <w:p w14:paraId="291485B9" w14:textId="2DB6059C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ULUMBA TATLISI</w:t>
            </w:r>
          </w:p>
          <w:p w14:paraId="2F9BC36E" w14:textId="2779AD3D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0F8AA5A1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D62F10D" w14:textId="5D66D98B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EL ŞEHRİYE ÇORBASI</w:t>
            </w:r>
          </w:p>
          <w:p w14:paraId="228C5B7E" w14:textId="1CCBE285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GAR. ÇITIR BAGET</w:t>
            </w:r>
          </w:p>
          <w:p w14:paraId="11D0DEC5" w14:textId="3E5105F1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İRİNÇ PİLAVI</w:t>
            </w:r>
          </w:p>
          <w:p w14:paraId="3A78AF04" w14:textId="67217959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1DED38EF" w14:textId="27C6275D" w:rsidR="00C24FFD" w:rsidRPr="00A95D40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C96469E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1C44704" w14:textId="63397387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AYLA ÇORBASI</w:t>
            </w:r>
          </w:p>
          <w:p w14:paraId="0115BD48" w14:textId="1C4234DD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LU ISPANAK</w:t>
            </w:r>
          </w:p>
          <w:p w14:paraId="2667322A" w14:textId="2F5A60CB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IYMALI MAKARNA</w:t>
            </w:r>
          </w:p>
          <w:p w14:paraId="68B5EDCA" w14:textId="220517FD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OZAİK PASTA</w:t>
            </w:r>
          </w:p>
          <w:p w14:paraId="10D338E6" w14:textId="41E55765" w:rsidR="00C24FFD" w:rsidRPr="00A95D4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3BF9B37B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3DD6399F" w14:textId="4A405140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R</w:t>
            </w:r>
            <w:r w:rsidR="00A84DBF" w:rsidRPr="00A95D40">
              <w:rPr>
                <w:bCs/>
                <w:sz w:val="16"/>
                <w:szCs w:val="16"/>
              </w:rPr>
              <w:t>.</w:t>
            </w:r>
            <w:r w:rsidRPr="00A95D40">
              <w:rPr>
                <w:bCs/>
                <w:sz w:val="16"/>
                <w:szCs w:val="16"/>
              </w:rPr>
              <w:t xml:space="preserve"> MANTAR</w:t>
            </w:r>
            <w:r w:rsidR="00A84DBF" w:rsidRPr="00A95D40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52B6EDA2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ÜR. ET SOTE</w:t>
            </w:r>
          </w:p>
          <w:p w14:paraId="4A95BD23" w14:textId="1641111F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ISIR</w:t>
            </w:r>
          </w:p>
          <w:p w14:paraId="34437FAE" w14:textId="0FE89B59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16C7692B" w14:textId="5E6D5569" w:rsidR="00C24FFD" w:rsidRPr="00A95D40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185CAE1A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93F945" w14:textId="1C548BF9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3AFB0A43" w14:textId="48E4C492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ŞEKERPARE</w:t>
            </w:r>
          </w:p>
          <w:p w14:paraId="51CE7B1F" w14:textId="4432F13F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49B69ABA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7AA64DC" w14:textId="19F65B6F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C24FFD" w:rsidRPr="00A95D40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:rsidRPr="00A95D40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1D880920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05E20EE" w14:textId="0E80CCB4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URU FASULYE</w:t>
            </w:r>
          </w:p>
          <w:p w14:paraId="0A4EB927" w14:textId="3C0BC90C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BULGUR PİLAVI</w:t>
            </w:r>
          </w:p>
          <w:p w14:paraId="7F0A815C" w14:textId="7F12C023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0340F1EA" w14:textId="6310392F" w:rsidR="00A84DBF" w:rsidRPr="00A95D40" w:rsidRDefault="00A84DBF" w:rsidP="00C24FFD">
            <w:pPr>
              <w:rPr>
                <w:sz w:val="18"/>
                <w:szCs w:val="18"/>
              </w:rPr>
            </w:pPr>
            <w:r w:rsidRPr="00A95D40">
              <w:rPr>
                <w:bCs/>
                <w:sz w:val="16"/>
                <w:szCs w:val="16"/>
              </w:rPr>
              <w:t>CEVİZLİ KADAYIF</w:t>
            </w:r>
          </w:p>
          <w:p w14:paraId="5032C0F1" w14:textId="54311FED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60B3D45B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3924770E" w14:textId="7904B24A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UTMAÇ ÇORBASI</w:t>
            </w:r>
          </w:p>
          <w:p w14:paraId="4EADADAD" w14:textId="591286B1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İLİÇ TANTUNİ</w:t>
            </w:r>
          </w:p>
          <w:p w14:paraId="6B15BED6" w14:textId="448E4D00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ER. PİRİNÇ PİLAVI</w:t>
            </w:r>
          </w:p>
          <w:p w14:paraId="2DD20612" w14:textId="1E59B366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5AD5E175" w14:textId="6DBB1C52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3F6483CC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6FC11C4" w14:textId="185B49B5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DOM. PİRİNÇ ÇORBASI</w:t>
            </w:r>
          </w:p>
          <w:p w14:paraId="610877B8" w14:textId="1146FB91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İLİS TAVA</w:t>
            </w:r>
          </w:p>
          <w:p w14:paraId="53CCA67B" w14:textId="4D6F26C3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AKARNA</w:t>
            </w:r>
          </w:p>
          <w:p w14:paraId="6CD5EBBC" w14:textId="6BE260A0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352A0AA7" w14:textId="21B82DC5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2078989C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484F2F93" w14:textId="1296969A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RAPAŞI ÇORBASI</w:t>
            </w:r>
          </w:p>
          <w:p w14:paraId="164F3B9D" w14:textId="06710321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ORMAN KEBABI</w:t>
            </w:r>
          </w:p>
          <w:p w14:paraId="4A98EBA9" w14:textId="58C1C34E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A95D4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45852C01" w:rsidR="00C24FFD" w:rsidRPr="00A95D40" w:rsidRDefault="00C24FFD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604BD68" w14:textId="3C9893D9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DÜĞÜN ÇORBASI</w:t>
            </w:r>
          </w:p>
          <w:p w14:paraId="18561249" w14:textId="2DA5A295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. KARIŞIK KIZARTMA</w:t>
            </w:r>
          </w:p>
          <w:p w14:paraId="2A4569AF" w14:textId="12890C5F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SOSLU MAKARNA</w:t>
            </w:r>
          </w:p>
          <w:p w14:paraId="26EE2C6A" w14:textId="0A3B1322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İRAMİSU</w:t>
            </w:r>
          </w:p>
          <w:p w14:paraId="1FA33C5A" w14:textId="26C7E053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544F10C7" w14:textId="02A560F4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8098286" w14:textId="0AEAE1C9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AYLA ÇORBASI</w:t>
            </w:r>
          </w:p>
          <w:p w14:paraId="30F12F53" w14:textId="5D1E8771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NKARA TAVA</w:t>
            </w:r>
          </w:p>
          <w:p w14:paraId="4410D86F" w14:textId="5489EF1C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Z.Y BARBUNYA</w:t>
            </w:r>
          </w:p>
          <w:p w14:paraId="7EF7258F" w14:textId="7ED9A291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YVE</w:t>
            </w:r>
          </w:p>
          <w:p w14:paraId="436D9903" w14:textId="39B39B4E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96 kcal</w:t>
            </w:r>
          </w:p>
        </w:tc>
        <w:tc>
          <w:tcPr>
            <w:tcW w:w="2230" w:type="dxa"/>
            <w:shd w:val="clear" w:color="auto" w:fill="auto"/>
          </w:tcPr>
          <w:p w14:paraId="5E93D304" w14:textId="17BD70BE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AC79CA0" w14:textId="77777777" w:rsidR="00C24FFD" w:rsidRPr="00A95D40" w:rsidRDefault="00C24FFD" w:rsidP="00C24FFD">
            <w:pPr>
              <w:jc w:val="center"/>
              <w:rPr>
                <w:b/>
              </w:rPr>
            </w:pPr>
          </w:p>
          <w:p w14:paraId="21AF4C49" w14:textId="5D0E5B0B" w:rsidR="00C24FFD" w:rsidRPr="00A95D40" w:rsidRDefault="00C24FFD" w:rsidP="00C24FFD">
            <w:pPr>
              <w:jc w:val="center"/>
              <w:rPr>
                <w:b/>
              </w:rPr>
            </w:pPr>
            <w:r w:rsidRPr="00A95D40">
              <w:rPr>
                <w:b/>
              </w:rPr>
              <w:t>RESMİ TATİL</w:t>
            </w:r>
          </w:p>
          <w:p w14:paraId="3C74E3F6" w14:textId="1239BC74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</w:tr>
      <w:tr w:rsidR="00C24FFD" w:rsidRPr="00A95D40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12C919DE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8028A55" w14:textId="2EB70BBD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DOMATES ÇORBASI</w:t>
            </w:r>
          </w:p>
          <w:p w14:paraId="17D8E8B0" w14:textId="1BF21302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ETLİ MANTI</w:t>
            </w:r>
          </w:p>
          <w:p w14:paraId="35554B80" w14:textId="6EEDDEC2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BÖRÜLCE SALATASI</w:t>
            </w:r>
          </w:p>
          <w:p w14:paraId="0AF0B492" w14:textId="6B12F1BA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75BE247D" w14:textId="2F105237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1B6544A8" w14:textId="4AB0AE48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Z.Y TAZE FASULYE</w:t>
            </w:r>
          </w:p>
          <w:p w14:paraId="5F2F1A85" w14:textId="26624570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NAP. SOSLU MAKARNA</w:t>
            </w:r>
          </w:p>
          <w:p w14:paraId="01C0051F" w14:textId="78BD81DB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CACIK</w:t>
            </w:r>
          </w:p>
          <w:p w14:paraId="3CF5F3EA" w14:textId="1A0C4EFF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AH. KEMALPAŞA TATLI</w:t>
            </w:r>
          </w:p>
          <w:p w14:paraId="14EA9564" w14:textId="1707B208" w:rsidR="00C24FFD" w:rsidRPr="00A95D40" w:rsidRDefault="00C24FFD" w:rsidP="00A84DB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0671D1C8" w14:textId="41B3E5CC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28A77B0A" w14:textId="33570B37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SOĞAN ÇORBASI</w:t>
            </w:r>
          </w:p>
          <w:p w14:paraId="5A1B0EF1" w14:textId="3886A1DC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ANTARLI ET SOTE</w:t>
            </w:r>
          </w:p>
          <w:p w14:paraId="2D85FF17" w14:textId="5ED8431B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ŞEH. BULGUR PİLAVI</w:t>
            </w:r>
          </w:p>
          <w:p w14:paraId="11C6AFC1" w14:textId="4B5FC7EA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5146F180" w14:textId="1A0E64D6" w:rsidR="00C24FFD" w:rsidRPr="00A95D40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29AB8E5F" w14:textId="2D488687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198802FB" w14:textId="0E673932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AYLA ÇORBASI</w:t>
            </w:r>
          </w:p>
          <w:p w14:paraId="7BA2B618" w14:textId="38E3D345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FIR. GAR. SPECİAL BUT</w:t>
            </w:r>
          </w:p>
          <w:p w14:paraId="2F60A593" w14:textId="7A05DEF0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NAP. SOSLU MAKARNA</w:t>
            </w:r>
          </w:p>
          <w:p w14:paraId="03594D4E" w14:textId="1A9A4181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VSİM SALATA</w:t>
            </w:r>
          </w:p>
          <w:p w14:paraId="3DDCCC40" w14:textId="5089663E" w:rsidR="00C24FFD" w:rsidRPr="00A95D40" w:rsidRDefault="00C24FFD" w:rsidP="00C24FF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48" w:type="dxa"/>
            <w:shd w:val="clear" w:color="auto" w:fill="auto"/>
          </w:tcPr>
          <w:p w14:paraId="5A947F60" w14:textId="70ED9693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28E313A3" w14:textId="4528C9D5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Z.Y BARBUNYA</w:t>
            </w:r>
          </w:p>
          <w:p w14:paraId="7E1EADBD" w14:textId="19A455CA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İRİNÇ PİLAVI</w:t>
            </w:r>
          </w:p>
          <w:p w14:paraId="3A33A0AA" w14:textId="255921AF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6A0DCF12" w14:textId="5126F962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SUPANGİLE</w:t>
            </w:r>
          </w:p>
          <w:p w14:paraId="4C07A36B" w14:textId="6C70DBCF" w:rsidR="00C24FFD" w:rsidRPr="00A95D40" w:rsidRDefault="00C24FFD" w:rsidP="00C24FFD">
            <w:pPr>
              <w:jc w:val="right"/>
              <w:rPr>
                <w:bCs/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69" w:type="dxa"/>
            <w:shd w:val="clear" w:color="auto" w:fill="auto"/>
          </w:tcPr>
          <w:p w14:paraId="5C15234D" w14:textId="24059618" w:rsidR="00C24FFD" w:rsidRPr="00A95D4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3EBB2D3" w14:textId="3AF5024A" w:rsidR="00C24FFD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DÜĞÜN ÇORBASI</w:t>
            </w:r>
          </w:p>
          <w:p w14:paraId="2C30A2EC" w14:textId="5A085ECA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. KABAK KIZARTMA</w:t>
            </w:r>
          </w:p>
          <w:p w14:paraId="602EEEEE" w14:textId="65D3E64B" w:rsidR="00A84DBF" w:rsidRPr="00A95D40" w:rsidRDefault="00A84DBF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EY</w:t>
            </w:r>
            <w:r w:rsidR="00BF5F37" w:rsidRPr="00A95D40">
              <w:rPr>
                <w:bCs/>
                <w:sz w:val="16"/>
                <w:szCs w:val="16"/>
              </w:rPr>
              <w:t>. BÖREK</w:t>
            </w:r>
          </w:p>
          <w:p w14:paraId="07DA86F7" w14:textId="3B9537C2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AKAOLU PUDİNG</w:t>
            </w:r>
          </w:p>
          <w:p w14:paraId="7E9BDE98" w14:textId="3DED9823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2DE44C47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1B96D8A0" w14:textId="2DD4EEB1" w:rsidR="00C24FFD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R. SEBZE ÇORBASI</w:t>
            </w:r>
          </w:p>
          <w:p w14:paraId="11993F5C" w14:textId="601E965D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GAR. KARIŞIK PİZZA</w:t>
            </w:r>
          </w:p>
          <w:p w14:paraId="69AA7AEB" w14:textId="444C3A68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 xml:space="preserve">KÖYLÜ PATATES </w:t>
            </w:r>
          </w:p>
          <w:p w14:paraId="58F7C9EF" w14:textId="5B5C37C2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YRAN</w:t>
            </w:r>
          </w:p>
          <w:p w14:paraId="697FC428" w14:textId="5F0B03B3" w:rsidR="00C24FFD" w:rsidRPr="00A95D40" w:rsidRDefault="00C24FFD" w:rsidP="00C24FF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C24FFD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33F6B74C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F7D219D" w14:textId="62103209" w:rsidR="00C24FFD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RCİMEK ÇORBASI</w:t>
            </w:r>
          </w:p>
          <w:p w14:paraId="4FDF4524" w14:textId="0A18481C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SEBZE GRATEN</w:t>
            </w:r>
          </w:p>
          <w:p w14:paraId="0348F8F3" w14:textId="658F6820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SOSLU MAKARNA</w:t>
            </w:r>
          </w:p>
          <w:p w14:paraId="4596F232" w14:textId="1441856C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ULUMBA TATLISI</w:t>
            </w:r>
          </w:p>
          <w:p w14:paraId="7B369471" w14:textId="60162B8A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57746F96" w14:textId="547F3D33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CF2FD3B" w14:textId="574B0E24" w:rsidR="00C24FFD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ANADOLU ÇORBASI</w:t>
            </w:r>
          </w:p>
          <w:p w14:paraId="0CB59C9F" w14:textId="2C243440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ÜR. HASANPAŞA KÖFTE</w:t>
            </w:r>
          </w:p>
          <w:p w14:paraId="763E3FFB" w14:textId="7BE05829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ŞEH. PİRİNÇ PİLAVI</w:t>
            </w:r>
          </w:p>
          <w:p w14:paraId="564986B0" w14:textId="65C78973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2 kcal</w:t>
            </w:r>
          </w:p>
        </w:tc>
        <w:tc>
          <w:tcPr>
            <w:tcW w:w="2231" w:type="dxa"/>
            <w:shd w:val="clear" w:color="auto" w:fill="auto"/>
          </w:tcPr>
          <w:p w14:paraId="6C1D6A02" w14:textId="756A0612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BA275F6" w14:textId="706D8B17" w:rsidR="00C24FFD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AYLA ÇORBASI</w:t>
            </w:r>
          </w:p>
          <w:p w14:paraId="397B25C9" w14:textId="305AA029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PİLİÇ SOTE</w:t>
            </w:r>
          </w:p>
          <w:p w14:paraId="020AE3F9" w14:textId="06138D08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DOM. BULGUR PİLAVI</w:t>
            </w:r>
          </w:p>
          <w:p w14:paraId="6859D1C7" w14:textId="5FBE75B1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687477A2" w14:textId="52945474" w:rsidR="00C24FFD" w:rsidRPr="00A95D40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1A1862BC" w:rsidR="00C24FFD" w:rsidRPr="00A95D40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717C51AB" w14:textId="5E80095B" w:rsidR="00C24FFD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EZOGELİN ÇORBASI</w:t>
            </w:r>
          </w:p>
          <w:p w14:paraId="54D7E9E7" w14:textId="394EA8A0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IR KEBABI</w:t>
            </w:r>
          </w:p>
          <w:p w14:paraId="57A5C4CA" w14:textId="79AB3565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EKLİK PİLAVI</w:t>
            </w:r>
          </w:p>
          <w:p w14:paraId="17F5F17A" w14:textId="77F8FBB5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KURU CACIK</w:t>
            </w:r>
          </w:p>
          <w:p w14:paraId="571E649B" w14:textId="4955F98B" w:rsidR="00C24FFD" w:rsidRPr="00A95D40" w:rsidRDefault="00C24FFD" w:rsidP="00C24FF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49323AA9" w:rsidR="00C24FFD" w:rsidRPr="00A95D40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95D40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5D78F35" w14:textId="5C8E1394" w:rsidR="00C24FFD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HAVUÇLU BEZELYE</w:t>
            </w:r>
          </w:p>
          <w:p w14:paraId="68F9A545" w14:textId="45474A79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TER. PİRİNÇ PİLAVI</w:t>
            </w:r>
          </w:p>
          <w:p w14:paraId="4D913287" w14:textId="2CE27288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YOĞURT</w:t>
            </w:r>
          </w:p>
          <w:p w14:paraId="5D4AE5CB" w14:textId="0FB1D8D0" w:rsidR="00BF5F37" w:rsidRPr="00A95D40" w:rsidRDefault="00BF5F37" w:rsidP="00C24FFD">
            <w:pPr>
              <w:rPr>
                <w:bCs/>
                <w:sz w:val="16"/>
                <w:szCs w:val="16"/>
              </w:rPr>
            </w:pPr>
            <w:r w:rsidRPr="00A95D40">
              <w:rPr>
                <w:bCs/>
                <w:sz w:val="16"/>
                <w:szCs w:val="16"/>
              </w:rPr>
              <w:t>ŞAMBALİ</w:t>
            </w:r>
          </w:p>
          <w:p w14:paraId="44067795" w14:textId="699DDBEA" w:rsidR="00C24FFD" w:rsidRDefault="00C24FFD" w:rsidP="00C24FFD">
            <w:pPr>
              <w:jc w:val="right"/>
              <w:rPr>
                <w:sz w:val="18"/>
                <w:szCs w:val="18"/>
              </w:rPr>
            </w:pPr>
            <w:r w:rsidRPr="00A95D40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472670D6" w14:textId="3591C33C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B915D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4F12C" w14:textId="77777777" w:rsidR="00B915D2" w:rsidRDefault="00B915D2">
      <w:r>
        <w:separator/>
      </w:r>
    </w:p>
  </w:endnote>
  <w:endnote w:type="continuationSeparator" w:id="0">
    <w:p w14:paraId="2656DDA4" w14:textId="77777777" w:rsidR="00B915D2" w:rsidRDefault="00B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61CCA" w14:textId="77777777" w:rsidR="00B915D2" w:rsidRDefault="00B915D2">
      <w:r>
        <w:separator/>
      </w:r>
    </w:p>
  </w:footnote>
  <w:footnote w:type="continuationSeparator" w:id="0">
    <w:p w14:paraId="590C221A" w14:textId="77777777" w:rsidR="00B915D2" w:rsidRDefault="00B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A6EA5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E4B41"/>
    <w:rsid w:val="002F78BF"/>
    <w:rsid w:val="0035455E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F2AAD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9015E9"/>
    <w:rsid w:val="00905CFA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41E17"/>
    <w:rsid w:val="00A6649E"/>
    <w:rsid w:val="00A772C9"/>
    <w:rsid w:val="00A77577"/>
    <w:rsid w:val="00A84DBF"/>
    <w:rsid w:val="00A95D40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6988"/>
    <w:rsid w:val="00B30232"/>
    <w:rsid w:val="00B4089B"/>
    <w:rsid w:val="00B50DE5"/>
    <w:rsid w:val="00B72E84"/>
    <w:rsid w:val="00B76551"/>
    <w:rsid w:val="00B915D2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BF31C6"/>
    <w:rsid w:val="00BF5F37"/>
    <w:rsid w:val="00C1123A"/>
    <w:rsid w:val="00C13064"/>
    <w:rsid w:val="00C1652E"/>
    <w:rsid w:val="00C24FFD"/>
    <w:rsid w:val="00C31AC2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45</cp:revision>
  <cp:lastPrinted>2024-04-19T16:57:00Z</cp:lastPrinted>
  <dcterms:created xsi:type="dcterms:W3CDTF">2023-11-15T13:38:00Z</dcterms:created>
  <dcterms:modified xsi:type="dcterms:W3CDTF">2024-04-22T23:57:00Z</dcterms:modified>
</cp:coreProperties>
</file>